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BFADB" w14:textId="4038A5F0" w:rsidR="007B1F15" w:rsidRDefault="00C2216F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216F">
        <w:rPr>
          <w:b/>
          <w:bCs/>
          <w:color w:val="000000"/>
          <w:sz w:val="24"/>
          <w:szCs w:val="24"/>
          <w:lang w:eastAsia="lt-LT"/>
        </w:rPr>
        <w:t>DĖL PANEVĖŽIO RAJONO SAVIVALDYBĖS TARYBOS 2023 M. SAUSIO 26 D. SPRENDIMO NR. T-1 „DĖL PANEVĖŽIO RAJONO SAVIVALDYBĖS 2023–2025 METŲ STRATEGINIO VEIKLOS PLANO PATVIRTINIMO“ PAKEITIMO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77A79F28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B733E">
        <w:rPr>
          <w:sz w:val="24"/>
          <w:szCs w:val="24"/>
        </w:rPr>
        <w:t>gegužės 18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DD5564">
        <w:rPr>
          <w:sz w:val="24"/>
          <w:szCs w:val="24"/>
        </w:rPr>
        <w:t>119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7828A215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C0BE1">
        <w:rPr>
          <w:color w:val="000000"/>
          <w:sz w:val="24"/>
          <w:szCs w:val="24"/>
          <w:lang w:eastAsia="lt-LT"/>
        </w:rPr>
        <w:t xml:space="preserve">6 straipsnio 22 punktu,      15 straipsnio 2 dalies 32 punktu ir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straipsnio 3 dalies 5 punktu</w:t>
      </w:r>
      <w:r w:rsidR="00812B39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62150A">
        <w:rPr>
          <w:color w:val="000000"/>
          <w:sz w:val="24"/>
          <w:szCs w:val="24"/>
          <w:lang w:eastAsia="lt-LT"/>
        </w:rPr>
        <w:t>taryba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BC0BE1">
        <w:rPr>
          <w:color w:val="000000"/>
          <w:sz w:val="24"/>
          <w:szCs w:val="24"/>
          <w:lang w:eastAsia="lt-LT"/>
        </w:rPr>
        <w:t xml:space="preserve">                             </w:t>
      </w:r>
      <w:r w:rsidR="00BF010C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5F02509E" w14:textId="77777777" w:rsidR="007B4E04" w:rsidRDefault="007B4E04" w:rsidP="007B4E04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Pr="007B4E04">
        <w:rPr>
          <w:color w:val="000000"/>
          <w:kern w:val="0"/>
          <w:sz w:val="24"/>
          <w:szCs w:val="24"/>
          <w:lang w:eastAsia="lt-LT"/>
        </w:rPr>
        <w:t>Pakeisti Pa</w:t>
      </w:r>
      <w:r>
        <w:rPr>
          <w:color w:val="000000"/>
          <w:kern w:val="0"/>
          <w:sz w:val="24"/>
          <w:szCs w:val="24"/>
          <w:lang w:eastAsia="lt-LT"/>
        </w:rPr>
        <w:t>nevėžio rajono savivaldybės 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į veiklos planą, patvi</w:t>
      </w:r>
      <w:r>
        <w:rPr>
          <w:color w:val="000000"/>
          <w:kern w:val="0"/>
          <w:sz w:val="24"/>
          <w:szCs w:val="24"/>
          <w:lang w:eastAsia="lt-LT"/>
        </w:rPr>
        <w:t>rtintą Savivaldybės tarybos 2023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. </w:t>
      </w:r>
      <w:r>
        <w:rPr>
          <w:color w:val="000000"/>
          <w:kern w:val="0"/>
          <w:sz w:val="24"/>
          <w:szCs w:val="24"/>
          <w:lang w:eastAsia="lt-LT"/>
        </w:rPr>
        <w:t>sausio 26 d. sprendimu Nr. T-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„Dėl Pa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io veiklos plano patvirtinimo“:</w:t>
      </w:r>
    </w:p>
    <w:p w14:paraId="1B31B587" w14:textId="127BA273" w:rsidR="00882651" w:rsidRDefault="00882651" w:rsidP="00F16BCB">
      <w:pPr>
        <w:pStyle w:val="Pagrindinistekstas"/>
        <w:numPr>
          <w:ilvl w:val="0"/>
          <w:numId w:val="9"/>
        </w:numPr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 w:rsidRPr="007B4E04">
        <w:rPr>
          <w:color w:val="000000"/>
          <w:kern w:val="0"/>
          <w:sz w:val="24"/>
          <w:szCs w:val="24"/>
          <w:lang w:eastAsia="lt-LT"/>
        </w:rPr>
        <w:t xml:space="preserve">Papildyti </w:t>
      </w:r>
      <w:r>
        <w:rPr>
          <w:color w:val="000000"/>
          <w:kern w:val="0"/>
          <w:sz w:val="24"/>
          <w:szCs w:val="24"/>
          <w:lang w:eastAsia="lt-LT"/>
        </w:rPr>
        <w:t>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programą nauja priemone: „</w:t>
      </w:r>
      <w:r>
        <w:rPr>
          <w:color w:val="000000"/>
          <w:kern w:val="0"/>
          <w:sz w:val="24"/>
          <w:szCs w:val="24"/>
          <w:lang w:eastAsia="lt-LT"/>
        </w:rPr>
        <w:t>01010112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Mero rezervas</w:t>
      </w:r>
      <w:r w:rsidRPr="007B4E04">
        <w:rPr>
          <w:color w:val="000000"/>
          <w:kern w:val="0"/>
          <w:sz w:val="24"/>
          <w:szCs w:val="24"/>
          <w:lang w:eastAsia="lt-LT"/>
        </w:rPr>
        <w:t>“ (</w:t>
      </w:r>
      <w:r>
        <w:rPr>
          <w:color w:val="000000"/>
          <w:kern w:val="0"/>
          <w:sz w:val="24"/>
          <w:szCs w:val="24"/>
          <w:lang w:eastAsia="lt-LT"/>
        </w:rPr>
        <w:t>pridedama</w:t>
      </w:r>
      <w:r w:rsidRPr="007B4E04">
        <w:rPr>
          <w:color w:val="000000"/>
          <w:kern w:val="0"/>
          <w:sz w:val="24"/>
          <w:szCs w:val="24"/>
          <w:lang w:eastAsia="lt-LT"/>
        </w:rPr>
        <w:t>).</w:t>
      </w:r>
    </w:p>
    <w:p w14:paraId="30FA6EDB" w14:textId="47BBE6BF" w:rsidR="00F16BCB" w:rsidRPr="007B4E04" w:rsidRDefault="00F16BCB" w:rsidP="00F16BCB">
      <w:pPr>
        <w:pStyle w:val="Pagrindinistekstas"/>
        <w:numPr>
          <w:ilvl w:val="0"/>
          <w:numId w:val="9"/>
        </w:numPr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 w:rsidRPr="00F16BCB">
        <w:rPr>
          <w:color w:val="000000"/>
          <w:kern w:val="0"/>
          <w:sz w:val="24"/>
          <w:szCs w:val="24"/>
          <w:lang w:eastAsia="lt-LT"/>
        </w:rPr>
        <w:t>Pakeisti 2 programos</w:t>
      </w:r>
      <w:r>
        <w:rPr>
          <w:color w:val="000000"/>
          <w:kern w:val="0"/>
          <w:sz w:val="24"/>
          <w:szCs w:val="24"/>
          <w:lang w:eastAsia="lt-LT"/>
        </w:rPr>
        <w:t xml:space="preserve"> aprašymą ir jį išdėstyti nauja redakcija (pridedama).</w:t>
      </w:r>
    </w:p>
    <w:p w14:paraId="5D0DC506" w14:textId="448C4399" w:rsidR="00882651" w:rsidRDefault="00882651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="00F16BCB">
        <w:rPr>
          <w:color w:val="000000"/>
          <w:kern w:val="0"/>
          <w:sz w:val="24"/>
          <w:szCs w:val="24"/>
          <w:lang w:eastAsia="lt-LT"/>
        </w:rPr>
        <w:t>3</w:t>
      </w:r>
      <w:r w:rsidRPr="007B4E04">
        <w:rPr>
          <w:color w:val="000000"/>
          <w:kern w:val="0"/>
          <w:sz w:val="24"/>
          <w:szCs w:val="24"/>
          <w:lang w:eastAsia="lt-LT"/>
        </w:rPr>
        <w:t>. Pa</w:t>
      </w:r>
      <w:r>
        <w:rPr>
          <w:color w:val="000000"/>
          <w:kern w:val="0"/>
          <w:sz w:val="24"/>
          <w:szCs w:val="24"/>
          <w:lang w:eastAsia="lt-LT"/>
        </w:rPr>
        <w:t>keisti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2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program</w:t>
      </w:r>
      <w:r>
        <w:rPr>
          <w:color w:val="000000"/>
          <w:kern w:val="0"/>
          <w:sz w:val="24"/>
          <w:szCs w:val="24"/>
          <w:lang w:eastAsia="lt-LT"/>
        </w:rPr>
        <w:t>os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priemonių pavadinimus ir juos išdėstyti taip:</w:t>
      </w:r>
    </w:p>
    <w:p w14:paraId="744C4DDE" w14:textId="240FBD78" w:rsidR="00882651" w:rsidRDefault="00F16BCB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>3</w:t>
      </w:r>
      <w:r w:rsidR="00882651">
        <w:rPr>
          <w:color w:val="000000"/>
          <w:kern w:val="0"/>
          <w:sz w:val="24"/>
          <w:szCs w:val="24"/>
          <w:lang w:eastAsia="lt-LT"/>
        </w:rPr>
        <w:t xml:space="preserve">.1. </w:t>
      </w:r>
      <w:r w:rsidR="001D0CB7">
        <w:rPr>
          <w:color w:val="000000"/>
          <w:kern w:val="0"/>
          <w:sz w:val="24"/>
          <w:szCs w:val="24"/>
          <w:lang w:eastAsia="lt-LT"/>
        </w:rPr>
        <w:t>„02020108 Panevėžio r. Dembavos lopšelio</w:t>
      </w:r>
      <w:proofErr w:type="gramStart"/>
      <w:r w:rsidR="001D0CB7">
        <w:rPr>
          <w:color w:val="000000"/>
          <w:kern w:val="0"/>
          <w:sz w:val="24"/>
          <w:szCs w:val="24"/>
          <w:lang w:eastAsia="lt-LT"/>
        </w:rPr>
        <w:t>-</w:t>
      </w:r>
      <w:proofErr w:type="gramEnd"/>
      <w:r w:rsidR="001D0CB7">
        <w:rPr>
          <w:color w:val="000000"/>
          <w:kern w:val="0"/>
          <w:sz w:val="24"/>
          <w:szCs w:val="24"/>
          <w:lang w:eastAsia="lt-LT"/>
        </w:rPr>
        <w:t xml:space="preserve">darželio „Smalsutis“ priestato statyba“; </w:t>
      </w:r>
    </w:p>
    <w:p w14:paraId="64CAAB88" w14:textId="75EB1282" w:rsidR="001D0CB7" w:rsidRDefault="00882651" w:rsidP="001D0CB7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="00F16BCB">
        <w:rPr>
          <w:color w:val="000000"/>
          <w:kern w:val="0"/>
          <w:sz w:val="24"/>
          <w:szCs w:val="24"/>
          <w:lang w:eastAsia="lt-LT"/>
        </w:rPr>
        <w:t>3</w:t>
      </w:r>
      <w:r>
        <w:rPr>
          <w:color w:val="000000"/>
          <w:kern w:val="0"/>
          <w:sz w:val="24"/>
          <w:szCs w:val="24"/>
          <w:lang w:eastAsia="lt-LT"/>
        </w:rPr>
        <w:t xml:space="preserve">.2. </w:t>
      </w:r>
      <w:r w:rsidR="001D0CB7">
        <w:rPr>
          <w:color w:val="000000"/>
          <w:kern w:val="0"/>
          <w:sz w:val="24"/>
          <w:szCs w:val="24"/>
          <w:lang w:eastAsia="lt-LT"/>
        </w:rPr>
        <w:t>„02020113 Panevėžio r. Velžio gimnazijos pastato rekonstravimas“;</w:t>
      </w:r>
    </w:p>
    <w:p w14:paraId="71BE7B64" w14:textId="57A28328" w:rsidR="00882651" w:rsidRDefault="00F16BCB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>3</w:t>
      </w:r>
      <w:r w:rsidR="00882651">
        <w:rPr>
          <w:color w:val="000000"/>
          <w:kern w:val="0"/>
          <w:sz w:val="24"/>
          <w:szCs w:val="24"/>
          <w:lang w:eastAsia="lt-LT"/>
        </w:rPr>
        <w:t>.3. „02020132 Panevėžio r. Velžio lopšelio</w:t>
      </w:r>
      <w:proofErr w:type="gramStart"/>
      <w:r w:rsidR="00882651">
        <w:rPr>
          <w:color w:val="000000"/>
          <w:kern w:val="0"/>
          <w:sz w:val="24"/>
          <w:szCs w:val="24"/>
          <w:lang w:eastAsia="lt-LT"/>
        </w:rPr>
        <w:t>-</w:t>
      </w:r>
      <w:proofErr w:type="gramEnd"/>
      <w:r w:rsidR="00882651">
        <w:rPr>
          <w:color w:val="000000"/>
          <w:kern w:val="0"/>
          <w:sz w:val="24"/>
          <w:szCs w:val="24"/>
          <w:lang w:eastAsia="lt-LT"/>
        </w:rPr>
        <w:t>darželio „Šypsenėlė“ priestato statyba“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 w:rsidR="00882651">
        <w:rPr>
          <w:color w:val="000000"/>
          <w:kern w:val="0"/>
          <w:sz w:val="24"/>
          <w:szCs w:val="24"/>
          <w:lang w:eastAsia="lt-LT"/>
        </w:rPr>
        <w:t>(pridedama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>).</w:t>
      </w:r>
    </w:p>
    <w:p w14:paraId="3390902F" w14:textId="47A04FA7" w:rsidR="00882651" w:rsidRDefault="00F16BCB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>4</w:t>
      </w:r>
      <w:r w:rsidR="00882651">
        <w:rPr>
          <w:color w:val="000000"/>
          <w:kern w:val="0"/>
          <w:sz w:val="24"/>
          <w:szCs w:val="24"/>
          <w:lang w:eastAsia="lt-LT"/>
        </w:rPr>
        <w:t>. Papildyti 4 programą nauja priemone „04020115 Saulės fotovoltinių jėgainių diegimas visuomeninės paskirties pastatuose“.</w:t>
      </w:r>
    </w:p>
    <w:p w14:paraId="4BF8216E" w14:textId="1E709E1E" w:rsidR="00882651" w:rsidRDefault="00F16BCB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>5</w:t>
      </w:r>
      <w:r w:rsidR="00882651">
        <w:rPr>
          <w:color w:val="000000"/>
          <w:kern w:val="0"/>
          <w:sz w:val="24"/>
          <w:szCs w:val="24"/>
          <w:lang w:eastAsia="lt-LT"/>
        </w:rPr>
        <w:t>. Pakeisti 4 programos priemonės pavadinimą ir jį išdėstyti taip:</w:t>
      </w:r>
    </w:p>
    <w:p w14:paraId="0927684F" w14:textId="77777777" w:rsidR="00882651" w:rsidRPr="00082F83" w:rsidRDefault="00882651" w:rsidP="00882651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kern w:val="0"/>
          <w:sz w:val="24"/>
          <w:szCs w:val="24"/>
          <w:lang w:eastAsia="lt-LT"/>
        </w:rPr>
        <w:tab/>
        <w:t xml:space="preserve"> „04020217 Nuotekų šalinimo tinklų statyba Linkaučių k., Panevėžio r.“ (pridedama).</w:t>
      </w:r>
    </w:p>
    <w:p w14:paraId="08DE685B" w14:textId="2B9C0327" w:rsidR="007B1F15" w:rsidRPr="00082F83" w:rsidRDefault="007B1F15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09995011" w:rsidR="00925DDD" w:rsidRPr="00DD5564" w:rsidRDefault="00DD5564" w:rsidP="00DD5564">
      <w:pPr>
        <w:spacing w:line="200" w:lineRule="atLeast"/>
        <w:jc w:val="both"/>
        <w:rPr>
          <w:sz w:val="24"/>
          <w:szCs w:val="24"/>
        </w:rPr>
      </w:pPr>
      <w:r w:rsidRPr="00DD5564">
        <w:rPr>
          <w:sz w:val="24"/>
          <w:szCs w:val="24"/>
        </w:rPr>
        <w:t>Savivaldybės meras</w:t>
      </w:r>
      <w:r w:rsidRPr="00DD5564">
        <w:rPr>
          <w:sz w:val="24"/>
          <w:szCs w:val="24"/>
        </w:rPr>
        <w:tab/>
      </w:r>
      <w:r w:rsidRPr="00DD5564">
        <w:rPr>
          <w:sz w:val="24"/>
          <w:szCs w:val="24"/>
        </w:rPr>
        <w:tab/>
      </w:r>
      <w:r w:rsidRPr="00DD5564">
        <w:rPr>
          <w:sz w:val="24"/>
          <w:szCs w:val="24"/>
        </w:rPr>
        <w:tab/>
      </w:r>
      <w:r w:rsidRPr="00DD5564">
        <w:rPr>
          <w:sz w:val="24"/>
          <w:szCs w:val="24"/>
        </w:rPr>
        <w:tab/>
      </w:r>
      <w:r w:rsidRPr="00DD5564">
        <w:rPr>
          <w:sz w:val="24"/>
          <w:szCs w:val="24"/>
        </w:rPr>
        <w:tab/>
        <w:t>Antanas Pocius</w:t>
      </w:r>
    </w:p>
    <w:p w14:paraId="23D1DFDB" w14:textId="77777777" w:rsidR="0079095C" w:rsidRPr="00DD5564" w:rsidRDefault="0079095C" w:rsidP="007B1F15">
      <w:pPr>
        <w:spacing w:line="200" w:lineRule="atLeast"/>
        <w:jc w:val="center"/>
        <w:rPr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  <w:bookmarkStart w:id="0" w:name="_GoBack"/>
      <w:bookmarkEnd w:id="0"/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875F42D" w14:textId="7025488C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15D19C5" w14:textId="4BB27E9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180F174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BBBB6C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3D2CF25" w14:textId="77777777" w:rsidR="001C17BE" w:rsidRDefault="001C17BE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F11CE44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922CABD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C88BCE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sectPr w:rsidR="0042125D" w:rsidSect="001C17BE">
      <w:headerReference w:type="default" r:id="rId8"/>
      <w:headerReference w:type="first" r:id="rId9"/>
      <w:pgSz w:w="11907" w:h="16840" w:code="9"/>
      <w:pgMar w:top="1276" w:right="624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2BC98" w14:textId="77777777" w:rsidR="002A163F" w:rsidRDefault="002A163F">
      <w:r>
        <w:separator/>
      </w:r>
    </w:p>
  </w:endnote>
  <w:endnote w:type="continuationSeparator" w:id="0">
    <w:p w14:paraId="0B89DB53" w14:textId="77777777" w:rsidR="002A163F" w:rsidRDefault="002A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1D414" w14:textId="77777777" w:rsidR="002A163F" w:rsidRDefault="002A163F">
      <w:r>
        <w:separator/>
      </w:r>
    </w:p>
  </w:footnote>
  <w:footnote w:type="continuationSeparator" w:id="0">
    <w:p w14:paraId="67405620" w14:textId="77777777" w:rsidR="002A163F" w:rsidRDefault="002A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C534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5907904" r:id="rId2"/>
      </w:object>
    </w:r>
    <w:r>
      <w:t xml:space="preserve">                                                        </w:t>
    </w:r>
    <w:r>
      <w:tab/>
    </w:r>
  </w:p>
  <w:p w14:paraId="70F7D003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6DF3ED7C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2C131002"/>
    <w:multiLevelType w:val="hybridMultilevel"/>
    <w:tmpl w:val="517C5306"/>
    <w:lvl w:ilvl="0" w:tplc="A684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1A65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1D21"/>
    <w:rsid w:val="001829A2"/>
    <w:rsid w:val="001A2415"/>
    <w:rsid w:val="001A425E"/>
    <w:rsid w:val="001A7620"/>
    <w:rsid w:val="001B0826"/>
    <w:rsid w:val="001B0879"/>
    <w:rsid w:val="001B2B7A"/>
    <w:rsid w:val="001B3DB2"/>
    <w:rsid w:val="001B4E3A"/>
    <w:rsid w:val="001C0058"/>
    <w:rsid w:val="001C17BE"/>
    <w:rsid w:val="001C1A43"/>
    <w:rsid w:val="001C3A7F"/>
    <w:rsid w:val="001C3F6C"/>
    <w:rsid w:val="001C4BC7"/>
    <w:rsid w:val="001C66B8"/>
    <w:rsid w:val="001D0CB7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6418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A163F"/>
    <w:rsid w:val="002C2E5C"/>
    <w:rsid w:val="002D61DD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D29A3"/>
    <w:rsid w:val="003E0654"/>
    <w:rsid w:val="003F3AC8"/>
    <w:rsid w:val="003F5783"/>
    <w:rsid w:val="003F74FE"/>
    <w:rsid w:val="0040145A"/>
    <w:rsid w:val="00411625"/>
    <w:rsid w:val="004119B3"/>
    <w:rsid w:val="0042125D"/>
    <w:rsid w:val="00427994"/>
    <w:rsid w:val="00427D45"/>
    <w:rsid w:val="00436906"/>
    <w:rsid w:val="004430DD"/>
    <w:rsid w:val="00451BC0"/>
    <w:rsid w:val="00452574"/>
    <w:rsid w:val="004571AB"/>
    <w:rsid w:val="004630F3"/>
    <w:rsid w:val="00471DFF"/>
    <w:rsid w:val="00473CDE"/>
    <w:rsid w:val="00482822"/>
    <w:rsid w:val="00483D39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8E0"/>
    <w:rsid w:val="00527F44"/>
    <w:rsid w:val="0053332A"/>
    <w:rsid w:val="005341D1"/>
    <w:rsid w:val="00534201"/>
    <w:rsid w:val="0054319A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4279"/>
    <w:rsid w:val="005D56BF"/>
    <w:rsid w:val="005E04CF"/>
    <w:rsid w:val="005E3FC6"/>
    <w:rsid w:val="005E5FE8"/>
    <w:rsid w:val="005E6C8C"/>
    <w:rsid w:val="005F0EA3"/>
    <w:rsid w:val="005F3477"/>
    <w:rsid w:val="00620503"/>
    <w:rsid w:val="0062150A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5DED"/>
    <w:rsid w:val="00766264"/>
    <w:rsid w:val="00773AA7"/>
    <w:rsid w:val="007758A4"/>
    <w:rsid w:val="00775983"/>
    <w:rsid w:val="00775FF8"/>
    <w:rsid w:val="00780874"/>
    <w:rsid w:val="00784D8E"/>
    <w:rsid w:val="007862A6"/>
    <w:rsid w:val="0079095C"/>
    <w:rsid w:val="007910EA"/>
    <w:rsid w:val="00793628"/>
    <w:rsid w:val="00796D15"/>
    <w:rsid w:val="007A28B9"/>
    <w:rsid w:val="007A5F55"/>
    <w:rsid w:val="007A602E"/>
    <w:rsid w:val="007B0F2E"/>
    <w:rsid w:val="007B1F15"/>
    <w:rsid w:val="007B41DF"/>
    <w:rsid w:val="007B4E04"/>
    <w:rsid w:val="007B4E58"/>
    <w:rsid w:val="007C6B64"/>
    <w:rsid w:val="007D2E8F"/>
    <w:rsid w:val="007E06B9"/>
    <w:rsid w:val="007E14A3"/>
    <w:rsid w:val="007E1988"/>
    <w:rsid w:val="007E4322"/>
    <w:rsid w:val="00807E63"/>
    <w:rsid w:val="00812B39"/>
    <w:rsid w:val="00813A49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51"/>
    <w:rsid w:val="0088269E"/>
    <w:rsid w:val="00884DB4"/>
    <w:rsid w:val="00890ACF"/>
    <w:rsid w:val="008A2706"/>
    <w:rsid w:val="008A75D5"/>
    <w:rsid w:val="008B6EE8"/>
    <w:rsid w:val="008C1FD8"/>
    <w:rsid w:val="008C22E9"/>
    <w:rsid w:val="008C7C5F"/>
    <w:rsid w:val="008E1D0D"/>
    <w:rsid w:val="008F4EFA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050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86913"/>
    <w:rsid w:val="00A93086"/>
    <w:rsid w:val="00A942CA"/>
    <w:rsid w:val="00A979C3"/>
    <w:rsid w:val="00AA3250"/>
    <w:rsid w:val="00AA668E"/>
    <w:rsid w:val="00AA6EF5"/>
    <w:rsid w:val="00AB528A"/>
    <w:rsid w:val="00AB5889"/>
    <w:rsid w:val="00AB733E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2E0"/>
    <w:rsid w:val="00B60CCC"/>
    <w:rsid w:val="00B60EBE"/>
    <w:rsid w:val="00B61207"/>
    <w:rsid w:val="00B66C27"/>
    <w:rsid w:val="00B72782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0BE1"/>
    <w:rsid w:val="00BC1BF7"/>
    <w:rsid w:val="00BC22DF"/>
    <w:rsid w:val="00BC362F"/>
    <w:rsid w:val="00BC7628"/>
    <w:rsid w:val="00BD15FE"/>
    <w:rsid w:val="00BD3633"/>
    <w:rsid w:val="00BD7DF6"/>
    <w:rsid w:val="00BF010C"/>
    <w:rsid w:val="00BF211F"/>
    <w:rsid w:val="00BF736C"/>
    <w:rsid w:val="00BF7943"/>
    <w:rsid w:val="00C02130"/>
    <w:rsid w:val="00C15D42"/>
    <w:rsid w:val="00C16229"/>
    <w:rsid w:val="00C22023"/>
    <w:rsid w:val="00C2216F"/>
    <w:rsid w:val="00C33C2B"/>
    <w:rsid w:val="00C4258C"/>
    <w:rsid w:val="00C5757B"/>
    <w:rsid w:val="00C7002B"/>
    <w:rsid w:val="00C705F0"/>
    <w:rsid w:val="00C7634C"/>
    <w:rsid w:val="00C77AEE"/>
    <w:rsid w:val="00C84442"/>
    <w:rsid w:val="00C85E4D"/>
    <w:rsid w:val="00C87858"/>
    <w:rsid w:val="00C91600"/>
    <w:rsid w:val="00C92099"/>
    <w:rsid w:val="00C92A79"/>
    <w:rsid w:val="00CA17B3"/>
    <w:rsid w:val="00CA2272"/>
    <w:rsid w:val="00CA4E61"/>
    <w:rsid w:val="00CA547E"/>
    <w:rsid w:val="00CB052C"/>
    <w:rsid w:val="00CB18A8"/>
    <w:rsid w:val="00CB489B"/>
    <w:rsid w:val="00CB5F75"/>
    <w:rsid w:val="00CC6519"/>
    <w:rsid w:val="00CD7867"/>
    <w:rsid w:val="00CF24AD"/>
    <w:rsid w:val="00CF2DFB"/>
    <w:rsid w:val="00D06C63"/>
    <w:rsid w:val="00D141F2"/>
    <w:rsid w:val="00D15313"/>
    <w:rsid w:val="00D15BB5"/>
    <w:rsid w:val="00D16C68"/>
    <w:rsid w:val="00D17C83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25D4"/>
    <w:rsid w:val="00D85874"/>
    <w:rsid w:val="00D87A48"/>
    <w:rsid w:val="00D961C7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D5564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3B2"/>
    <w:rsid w:val="00E64E42"/>
    <w:rsid w:val="00E6755E"/>
    <w:rsid w:val="00E70312"/>
    <w:rsid w:val="00E70E00"/>
    <w:rsid w:val="00E72728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2C67"/>
    <w:rsid w:val="00ED4016"/>
    <w:rsid w:val="00EE12AC"/>
    <w:rsid w:val="00EE2B2A"/>
    <w:rsid w:val="00EE2F7B"/>
    <w:rsid w:val="00EF1726"/>
    <w:rsid w:val="00EF5074"/>
    <w:rsid w:val="00F02BB9"/>
    <w:rsid w:val="00F10704"/>
    <w:rsid w:val="00F16B00"/>
    <w:rsid w:val="00F16BCB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C6A6F"/>
    <w:rsid w:val="00FC7F1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B9D6-BF76-40A3-9028-2EC5D84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4</cp:revision>
  <cp:lastPrinted>2023-05-18T06:38:00Z</cp:lastPrinted>
  <dcterms:created xsi:type="dcterms:W3CDTF">2023-05-18T06:37:00Z</dcterms:created>
  <dcterms:modified xsi:type="dcterms:W3CDTF">2023-05-18T06:39:00Z</dcterms:modified>
</cp:coreProperties>
</file>